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701:1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</w:t>
      </w:r>
      <w:proofErr w:type="spellStart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Юданово</w:t>
      </w:r>
      <w:proofErr w:type="spellEnd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Широкая, д. 41 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а</w:t>
      </w:r>
      <w:proofErr w:type="spellEnd"/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Иван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нкетов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  от 26.10.199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00754" w:rsidRP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УЛО 08-0</w:t>
      </w:r>
      <w:r w:rsidR="005007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-0015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7D00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00754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A4525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DC76-132D-457B-A0EE-BF31E136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4</cp:revision>
  <cp:lastPrinted>2023-12-07T10:52:00Z</cp:lastPrinted>
  <dcterms:created xsi:type="dcterms:W3CDTF">2021-10-04T04:21:00Z</dcterms:created>
  <dcterms:modified xsi:type="dcterms:W3CDTF">2023-12-14T11:01:00Z</dcterms:modified>
</cp:coreProperties>
</file>